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B44364" w14:paraId="45FD849A" w14:textId="77777777" w:rsidTr="00B44364">
        <w:tc>
          <w:tcPr>
            <w:tcW w:w="8840" w:type="dxa"/>
          </w:tcPr>
          <w:p w14:paraId="7A4F0EF3" w14:textId="1F471128" w:rsidR="00B44364" w:rsidRPr="00B44364" w:rsidRDefault="00B44364" w:rsidP="006E0099">
            <w:pPr>
              <w:widowControl/>
              <w:jc w:val="left"/>
              <w:rPr>
                <w:rFonts w:ascii="黑体" w:eastAsia="黑体" w:hAnsi="黑体"/>
                <w:b/>
                <w:sz w:val="36"/>
                <w:szCs w:val="36"/>
              </w:rPr>
            </w:pPr>
            <w:r w:rsidRPr="00875E0F">
              <w:rPr>
                <w:rFonts w:ascii="黑体" w:eastAsia="黑体" w:hAnsi="黑体" w:hint="eastAsia"/>
                <w:sz w:val="32"/>
                <w:szCs w:val="32"/>
              </w:rPr>
              <w:t>附件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3</w:t>
            </w:r>
          </w:p>
        </w:tc>
      </w:tr>
    </w:tbl>
    <w:p w14:paraId="3F244C63" w14:textId="77777777" w:rsidR="00D60424" w:rsidRDefault="00D60424" w:rsidP="00D60424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中国安装工程优质奖（中国安装之星）</w:t>
      </w:r>
    </w:p>
    <w:p w14:paraId="6E9350F9" w14:textId="77777777" w:rsidR="00D60424" w:rsidRDefault="00D60424" w:rsidP="00D60424">
      <w:pPr>
        <w:ind w:firstLineChars="98" w:firstLine="354"/>
        <w:jc w:val="center"/>
      </w:pPr>
      <w:r>
        <w:rPr>
          <w:rFonts w:ascii="黑体" w:eastAsia="黑体" w:hAnsi="黑体" w:hint="eastAsia"/>
          <w:b/>
          <w:sz w:val="36"/>
          <w:szCs w:val="36"/>
        </w:rPr>
        <w:t>工程复查情况意见反馈表</w:t>
      </w:r>
    </w:p>
    <w:tbl>
      <w:tblPr>
        <w:tblpPr w:leftFromText="180" w:rightFromText="180" w:vertAnchor="text" w:horzAnchor="page" w:tblpX="1465" w:tblpY="53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0424" w:rsidRPr="00BB6D8C" w14:paraId="12758A3B" w14:textId="77777777" w:rsidTr="00942545">
        <w:tc>
          <w:tcPr>
            <w:tcW w:w="9180" w:type="dxa"/>
            <w:tcBorders>
              <w:tl2br w:val="nil"/>
              <w:tr2bl w:val="nil"/>
            </w:tcBorders>
          </w:tcPr>
          <w:p w14:paraId="24964696" w14:textId="77777777" w:rsidR="00D60424" w:rsidRPr="00BB6D8C" w:rsidRDefault="00D60424" w:rsidP="00942545">
            <w:pPr>
              <w:spacing w:afterLines="50" w:after="156"/>
              <w:rPr>
                <w:rFonts w:eastAsia="黑体"/>
                <w:color w:val="000000"/>
                <w:sz w:val="24"/>
              </w:rPr>
            </w:pPr>
            <w:r w:rsidRPr="00BB6D8C">
              <w:rPr>
                <w:rFonts w:eastAsia="黑体" w:hint="eastAsia"/>
                <w:color w:val="000000"/>
                <w:sz w:val="24"/>
              </w:rPr>
              <w:t>申报工程名称：</w:t>
            </w:r>
          </w:p>
          <w:p w14:paraId="341EB226" w14:textId="77777777" w:rsidR="00D60424" w:rsidRPr="00BB6D8C" w:rsidRDefault="00D60424" w:rsidP="00942545">
            <w:pPr>
              <w:spacing w:afterLines="50" w:after="156"/>
              <w:rPr>
                <w:rFonts w:eastAsia="黑体"/>
                <w:color w:val="000000"/>
                <w:sz w:val="24"/>
              </w:rPr>
            </w:pPr>
            <w:r w:rsidRPr="00BB6D8C">
              <w:rPr>
                <w:rFonts w:eastAsia="黑体" w:hint="eastAsia"/>
                <w:color w:val="000000"/>
                <w:sz w:val="24"/>
              </w:rPr>
              <w:t>主申报单位：</w:t>
            </w:r>
          </w:p>
          <w:p w14:paraId="18A5247D" w14:textId="0640FE84" w:rsidR="00D60424" w:rsidRPr="00BB6D8C" w:rsidRDefault="00D60424" w:rsidP="00942545">
            <w:pPr>
              <w:spacing w:afterLines="50" w:after="156"/>
              <w:rPr>
                <w:rFonts w:eastAsia="黑体"/>
                <w:color w:val="000000"/>
                <w:sz w:val="24"/>
              </w:rPr>
            </w:pPr>
            <w:r w:rsidRPr="00BB6D8C">
              <w:rPr>
                <w:rFonts w:ascii="黑体" w:eastAsia="黑体" w:hAnsi="黑体" w:cs="黑体" w:hint="eastAsia"/>
                <w:kern w:val="0"/>
                <w:sz w:val="24"/>
              </w:rPr>
              <w:t>复查组编号：第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  <w:u w:val="single"/>
              </w:rPr>
              <w:t xml:space="preserve">  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</w:rPr>
              <w:t>组                     工程复查时间:202</w:t>
            </w:r>
            <w:r w:rsidR="006E0099">
              <w:rPr>
                <w:rFonts w:ascii="黑体" w:eastAsia="黑体" w:hAnsi="黑体" w:cs="黑体" w:hint="eastAsia"/>
                <w:kern w:val="0"/>
                <w:sz w:val="24"/>
              </w:rPr>
              <w:t>1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</w:rPr>
              <w:t>年</w:t>
            </w:r>
            <w:r w:rsidRPr="00BB6D8C">
              <w:rPr>
                <w:rFonts w:ascii="黑体" w:eastAsia="黑体" w:hAnsi="黑体" w:cs="黑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</w:rPr>
              <w:t>月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  <w:u w:val="single"/>
              </w:rPr>
              <w:t xml:space="preserve">  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</w:rPr>
              <w:t>日至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  <w:u w:val="single"/>
              </w:rPr>
              <w:t xml:space="preserve">  </w:t>
            </w:r>
            <w:r w:rsidRPr="00BB6D8C">
              <w:rPr>
                <w:rFonts w:ascii="黑体" w:eastAsia="黑体" w:hAnsi="黑体" w:cs="黑体" w:hint="eastAsia"/>
                <w:kern w:val="0"/>
                <w:sz w:val="24"/>
              </w:rPr>
              <w:t xml:space="preserve">日  </w:t>
            </w:r>
          </w:p>
        </w:tc>
      </w:tr>
    </w:tbl>
    <w:p w14:paraId="4244C377" w14:textId="77777777" w:rsidR="00D60424" w:rsidRDefault="00D60424" w:rsidP="00D60424">
      <w:pPr>
        <w:spacing w:afterLines="50" w:after="156"/>
        <w:rPr>
          <w:rFonts w:eastAsia="黑体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7156"/>
      </w:tblGrid>
      <w:tr w:rsidR="00D60424" w14:paraId="7585CF8C" w14:textId="77777777" w:rsidTr="00942545">
        <w:trPr>
          <w:trHeight w:val="4461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B7163" w14:textId="493CABE6" w:rsidR="00D60424" w:rsidRDefault="00D60424" w:rsidP="002A52C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对现场复查专家、</w:t>
            </w:r>
            <w:r w:rsidR="002A52C9">
              <w:rPr>
                <w:rFonts w:ascii="宋体" w:hAnsi="宋体" w:cs="宋体" w:hint="eastAsia"/>
                <w:sz w:val="28"/>
                <w:szCs w:val="28"/>
              </w:rPr>
              <w:t>领队的建议或</w:t>
            </w:r>
            <w:r>
              <w:rPr>
                <w:rFonts w:ascii="宋体" w:hAnsi="宋体" w:cs="宋体" w:hint="eastAsia"/>
                <w:sz w:val="28"/>
                <w:szCs w:val="28"/>
              </w:rPr>
              <w:t>意见</w:t>
            </w:r>
          </w:p>
        </w:tc>
        <w:tc>
          <w:tcPr>
            <w:tcW w:w="7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D5E8" w14:textId="77777777" w:rsidR="00D60424" w:rsidRDefault="00D60424" w:rsidP="00EE64A8">
            <w:pPr>
              <w:rPr>
                <w:szCs w:val="21"/>
                <w:u w:val="single"/>
              </w:rPr>
            </w:pPr>
          </w:p>
          <w:p w14:paraId="195FF130" w14:textId="77777777" w:rsidR="00D60424" w:rsidRDefault="00D60424" w:rsidP="00EE64A8">
            <w:pPr>
              <w:rPr>
                <w:szCs w:val="21"/>
                <w:u w:val="single"/>
              </w:rPr>
            </w:pPr>
          </w:p>
          <w:p w14:paraId="10B471FE" w14:textId="77777777" w:rsidR="00D60424" w:rsidRDefault="00D60424" w:rsidP="00942545">
            <w:pPr>
              <w:rPr>
                <w:szCs w:val="21"/>
                <w:u w:val="single"/>
              </w:rPr>
            </w:pPr>
          </w:p>
        </w:tc>
      </w:tr>
      <w:tr w:rsidR="00D60424" w14:paraId="0C498850" w14:textId="77777777" w:rsidTr="00942545">
        <w:trPr>
          <w:trHeight w:val="2220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8297E" w14:textId="77777777" w:rsidR="00D60424" w:rsidRDefault="00D60424" w:rsidP="00942545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对中国安装工程优质奖（中国安装之星）评选活动的建议或意见</w:t>
            </w:r>
          </w:p>
        </w:tc>
        <w:tc>
          <w:tcPr>
            <w:tcW w:w="7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C9587" w14:textId="77777777" w:rsidR="00D60424" w:rsidRDefault="00D60424" w:rsidP="00942545">
            <w:pPr>
              <w:rPr>
                <w:szCs w:val="21"/>
                <w:u w:val="single"/>
              </w:rPr>
            </w:pPr>
          </w:p>
          <w:p w14:paraId="06610BDA" w14:textId="77777777" w:rsidR="00D60424" w:rsidRDefault="00D60424" w:rsidP="00942545">
            <w:pPr>
              <w:rPr>
                <w:szCs w:val="21"/>
                <w:u w:val="single"/>
              </w:rPr>
            </w:pPr>
          </w:p>
          <w:p w14:paraId="54105954" w14:textId="77777777" w:rsidR="00D60424" w:rsidRDefault="00D60424" w:rsidP="00942545">
            <w:pPr>
              <w:rPr>
                <w:szCs w:val="21"/>
                <w:u w:val="single"/>
              </w:rPr>
            </w:pPr>
          </w:p>
          <w:p w14:paraId="123FBFA7" w14:textId="77777777" w:rsidR="00D60424" w:rsidRDefault="00D60424" w:rsidP="00942545">
            <w:pPr>
              <w:rPr>
                <w:szCs w:val="21"/>
                <w:u w:val="single"/>
              </w:rPr>
            </w:pPr>
          </w:p>
          <w:p w14:paraId="32A8338C" w14:textId="77777777" w:rsidR="00D60424" w:rsidRDefault="00D60424" w:rsidP="00942545">
            <w:pPr>
              <w:rPr>
                <w:szCs w:val="21"/>
                <w:u w:val="single"/>
              </w:rPr>
            </w:pPr>
          </w:p>
          <w:p w14:paraId="79CE5F71" w14:textId="77777777" w:rsidR="00D60424" w:rsidRDefault="00D60424" w:rsidP="00942545">
            <w:pPr>
              <w:rPr>
                <w:szCs w:val="21"/>
                <w:u w:val="single"/>
              </w:rPr>
            </w:pPr>
          </w:p>
          <w:p w14:paraId="7D306D3B" w14:textId="77777777" w:rsidR="00D60424" w:rsidRDefault="00D60424" w:rsidP="00942545">
            <w:pPr>
              <w:rPr>
                <w:szCs w:val="21"/>
                <w:u w:val="single"/>
              </w:rPr>
            </w:pPr>
          </w:p>
          <w:p w14:paraId="45DB61F3" w14:textId="77777777" w:rsidR="00D60424" w:rsidRDefault="00D60424" w:rsidP="00942545">
            <w:pPr>
              <w:rPr>
                <w:szCs w:val="21"/>
                <w:u w:val="single"/>
              </w:rPr>
            </w:pPr>
          </w:p>
        </w:tc>
      </w:tr>
    </w:tbl>
    <w:p w14:paraId="7BFF2127" w14:textId="77777777" w:rsidR="00D60424" w:rsidRDefault="00D60424" w:rsidP="00D60424">
      <w:pPr>
        <w:rPr>
          <w:rFonts w:ascii="宋体" w:hAnsi="宋体" w:cs="宋体"/>
          <w:b/>
          <w:bCs/>
          <w:sz w:val="24"/>
        </w:rPr>
      </w:pPr>
    </w:p>
    <w:p w14:paraId="377E9063" w14:textId="1DF2EB3C" w:rsidR="000E5136" w:rsidRPr="002A52C9" w:rsidRDefault="00D60424" w:rsidP="002A52C9">
      <w:pPr>
        <w:spacing w:line="400" w:lineRule="exact"/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注：</w:t>
      </w:r>
      <w:r w:rsidR="002A52C9" w:rsidRPr="002A52C9">
        <w:rPr>
          <w:rFonts w:ascii="宋体" w:hAnsi="宋体" w:cs="宋体"/>
          <w:sz w:val="24"/>
        </w:rPr>
        <w:t>受检单位若对工程复查有建议</w:t>
      </w:r>
      <w:r w:rsidR="002A52C9" w:rsidRPr="002A52C9">
        <w:rPr>
          <w:rFonts w:ascii="宋体" w:hAnsi="宋体" w:cs="宋体" w:hint="eastAsia"/>
          <w:sz w:val="24"/>
        </w:rPr>
        <w:t>或</w:t>
      </w:r>
      <w:r w:rsidR="002A52C9" w:rsidRPr="002A52C9">
        <w:rPr>
          <w:rFonts w:ascii="宋体" w:hAnsi="宋体" w:cs="宋体"/>
          <w:sz w:val="24"/>
        </w:rPr>
        <w:t>意见</w:t>
      </w:r>
      <w:r w:rsidR="002A52C9" w:rsidRPr="002A52C9">
        <w:rPr>
          <w:rFonts w:ascii="宋体" w:hAnsi="宋体" w:cs="宋体" w:hint="eastAsia"/>
          <w:sz w:val="24"/>
        </w:rPr>
        <w:t>，</w:t>
      </w:r>
      <w:r w:rsidR="002A52C9">
        <w:rPr>
          <w:rFonts w:ascii="宋体" w:hAnsi="宋体" w:cs="宋体" w:hint="eastAsia"/>
          <w:sz w:val="24"/>
        </w:rPr>
        <w:t>请登录协会网站（www.azxh.cn）“协会文件”栏目下载填写，</w:t>
      </w:r>
      <w:r>
        <w:rPr>
          <w:rFonts w:ascii="宋体" w:hAnsi="宋体" w:cs="宋体" w:hint="eastAsia"/>
          <w:sz w:val="24"/>
        </w:rPr>
        <w:t>于工程复查完成后5个工作日内将盖章扫描件发送至</w:t>
      </w:r>
      <w:r w:rsidR="002A52C9">
        <w:rPr>
          <w:rFonts w:ascii="宋体" w:hAnsi="宋体" w:cs="宋体" w:hint="eastAsia"/>
          <w:sz w:val="24"/>
        </w:rPr>
        <w:t>：</w:t>
      </w:r>
      <w:hyperlink r:id="rId8" w:history="1">
        <w:r w:rsidRPr="00EE64A8">
          <w:rPr>
            <w:rFonts w:ascii="宋体" w:eastAsia="宋体" w:hAnsi="宋体"/>
            <w:sz w:val="24"/>
          </w:rPr>
          <w:t>kejiwei2008</w:t>
        </w:r>
        <w:r w:rsidRPr="002A52C9">
          <w:rPr>
            <w:rFonts w:ascii="Times New Roman" w:eastAsia="宋体" w:hAnsi="Times New Roman" w:cs="Times New Roman"/>
            <w:sz w:val="24"/>
          </w:rPr>
          <w:t>@</w:t>
        </w:r>
        <w:r w:rsidRPr="00EE64A8">
          <w:rPr>
            <w:rFonts w:ascii="宋体" w:eastAsia="宋体" w:hAnsi="宋体"/>
            <w:sz w:val="24"/>
          </w:rPr>
          <w:t>126.com</w:t>
        </w:r>
      </w:hyperlink>
      <w:r w:rsidRPr="00EE64A8">
        <w:rPr>
          <w:rFonts w:ascii="宋体" w:eastAsia="宋体" w:hAnsi="宋体" w:cs="宋体" w:hint="eastAsia"/>
          <w:sz w:val="24"/>
        </w:rPr>
        <w:t>。</w:t>
      </w:r>
    </w:p>
    <w:sectPr w:rsidR="000E5136" w:rsidRPr="002A52C9" w:rsidSect="00C510EC">
      <w:footerReference w:type="even" r:id="rId9"/>
      <w:pgSz w:w="11906" w:h="16838"/>
      <w:pgMar w:top="1440" w:right="1800" w:bottom="1440" w:left="1800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EEF3" w14:textId="77777777" w:rsidR="00992CB0" w:rsidRDefault="00992CB0" w:rsidP="0017698C">
      <w:r>
        <w:separator/>
      </w:r>
    </w:p>
  </w:endnote>
  <w:endnote w:type="continuationSeparator" w:id="0">
    <w:p w14:paraId="6A710F0E" w14:textId="77777777" w:rsidR="00992CB0" w:rsidRDefault="00992CB0" w:rsidP="0017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E45A" w14:textId="77777777" w:rsidR="0090423E" w:rsidRPr="00395718" w:rsidRDefault="0090423E" w:rsidP="00C510EC">
    <w:pPr>
      <w:pStyle w:val="a5"/>
      <w:framePr w:wrap="around" w:vAnchor="text" w:hAnchor="margin" w:xAlign="outside" w:y="1"/>
      <w:ind w:leftChars="200" w:left="420"/>
      <w:rPr>
        <w:rStyle w:val="a7"/>
        <w:rFonts w:ascii="宋体" w:eastAsia="宋体" w:hAnsi="宋体"/>
      </w:rPr>
    </w:pPr>
    <w:r w:rsidRPr="00395718">
      <w:rPr>
        <w:rStyle w:val="a7"/>
        <w:rFonts w:ascii="宋体" w:eastAsia="宋体" w:hAnsi="宋体" w:hint="eastAsia"/>
        <w:sz w:val="28"/>
        <w:szCs w:val="28"/>
      </w:rPr>
      <w:t xml:space="preserve">— </w:t>
    </w:r>
    <w:r w:rsidR="003567E5" w:rsidRPr="00395718">
      <w:rPr>
        <w:rFonts w:ascii="宋体" w:eastAsia="宋体" w:hAnsi="宋体"/>
        <w:sz w:val="28"/>
        <w:szCs w:val="28"/>
      </w:rPr>
      <w:fldChar w:fldCharType="begin"/>
    </w:r>
    <w:r w:rsidRPr="00395718">
      <w:rPr>
        <w:rStyle w:val="a7"/>
        <w:rFonts w:ascii="宋体" w:eastAsia="宋体" w:hAnsi="宋体"/>
        <w:sz w:val="28"/>
        <w:szCs w:val="28"/>
      </w:rPr>
      <w:instrText xml:space="preserve"> PAGE </w:instrText>
    </w:r>
    <w:r w:rsidR="003567E5" w:rsidRPr="00395718">
      <w:rPr>
        <w:rFonts w:ascii="宋体" w:eastAsia="宋体" w:hAnsi="宋体"/>
        <w:sz w:val="28"/>
        <w:szCs w:val="28"/>
      </w:rPr>
      <w:fldChar w:fldCharType="separate"/>
    </w:r>
    <w:r w:rsidR="00B44364">
      <w:rPr>
        <w:rStyle w:val="a7"/>
        <w:rFonts w:ascii="宋体" w:eastAsia="宋体" w:hAnsi="宋体"/>
        <w:noProof/>
        <w:sz w:val="28"/>
        <w:szCs w:val="28"/>
      </w:rPr>
      <w:t>2</w:t>
    </w:r>
    <w:r w:rsidR="003567E5" w:rsidRPr="00395718">
      <w:rPr>
        <w:rFonts w:ascii="宋体" w:eastAsia="宋体" w:hAnsi="宋体"/>
        <w:sz w:val="28"/>
        <w:szCs w:val="28"/>
      </w:rPr>
      <w:fldChar w:fldCharType="end"/>
    </w:r>
    <w:r w:rsidRPr="00395718">
      <w:rPr>
        <w:rStyle w:val="a7"/>
        <w:rFonts w:ascii="宋体" w:eastAsia="宋体" w:hAnsi="宋体" w:hint="eastAsia"/>
        <w:sz w:val="28"/>
        <w:szCs w:val="28"/>
      </w:rPr>
      <w:t xml:space="preserve"> —</w:t>
    </w:r>
  </w:p>
  <w:p w14:paraId="776F365F" w14:textId="77777777" w:rsidR="0090423E" w:rsidRDefault="00904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D714" w14:textId="77777777" w:rsidR="00992CB0" w:rsidRDefault="00992CB0" w:rsidP="0017698C">
      <w:r>
        <w:separator/>
      </w:r>
    </w:p>
  </w:footnote>
  <w:footnote w:type="continuationSeparator" w:id="0">
    <w:p w14:paraId="17406EB1" w14:textId="77777777" w:rsidR="00992CB0" w:rsidRDefault="00992CB0" w:rsidP="0017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3"/>
      <w:numFmt w:val="japaneseCounting"/>
      <w:pStyle w:val="CharChar"/>
      <w:lvlText w:val="%1、"/>
      <w:lvlJc w:val="left"/>
      <w:pPr>
        <w:tabs>
          <w:tab w:val="left" w:pos="1350"/>
        </w:tabs>
        <w:ind w:left="135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8C"/>
    <w:rsid w:val="000162B8"/>
    <w:rsid w:val="00023EEA"/>
    <w:rsid w:val="00041B8E"/>
    <w:rsid w:val="00080128"/>
    <w:rsid w:val="000A5ABE"/>
    <w:rsid w:val="000C79B7"/>
    <w:rsid w:val="000D4F8C"/>
    <w:rsid w:val="000E5136"/>
    <w:rsid w:val="000F05FA"/>
    <w:rsid w:val="00110E04"/>
    <w:rsid w:val="0013616D"/>
    <w:rsid w:val="00156693"/>
    <w:rsid w:val="00166148"/>
    <w:rsid w:val="00173EFA"/>
    <w:rsid w:val="0017698C"/>
    <w:rsid w:val="001D3E72"/>
    <w:rsid w:val="001E1A9D"/>
    <w:rsid w:val="00223A4A"/>
    <w:rsid w:val="002315DC"/>
    <w:rsid w:val="00241674"/>
    <w:rsid w:val="00246E33"/>
    <w:rsid w:val="002955DC"/>
    <w:rsid w:val="002A52C9"/>
    <w:rsid w:val="002B502C"/>
    <w:rsid w:val="002C0B7E"/>
    <w:rsid w:val="002D3A65"/>
    <w:rsid w:val="003342A7"/>
    <w:rsid w:val="003567E5"/>
    <w:rsid w:val="00395718"/>
    <w:rsid w:val="003D35B3"/>
    <w:rsid w:val="003F6667"/>
    <w:rsid w:val="00410C31"/>
    <w:rsid w:val="00425FF7"/>
    <w:rsid w:val="0046133B"/>
    <w:rsid w:val="0048472B"/>
    <w:rsid w:val="00496DEF"/>
    <w:rsid w:val="004C2BD4"/>
    <w:rsid w:val="005024B6"/>
    <w:rsid w:val="00571952"/>
    <w:rsid w:val="005730F0"/>
    <w:rsid w:val="0059373B"/>
    <w:rsid w:val="005A7193"/>
    <w:rsid w:val="005B056A"/>
    <w:rsid w:val="005C615E"/>
    <w:rsid w:val="005C6BC8"/>
    <w:rsid w:val="005D3B06"/>
    <w:rsid w:val="00662655"/>
    <w:rsid w:val="006C50A2"/>
    <w:rsid w:val="006C56D9"/>
    <w:rsid w:val="006E0099"/>
    <w:rsid w:val="006F01D3"/>
    <w:rsid w:val="00767ED8"/>
    <w:rsid w:val="007A1E0A"/>
    <w:rsid w:val="007A35A6"/>
    <w:rsid w:val="007D0A84"/>
    <w:rsid w:val="007F0F1B"/>
    <w:rsid w:val="0080284B"/>
    <w:rsid w:val="0083155F"/>
    <w:rsid w:val="008C2538"/>
    <w:rsid w:val="008F3C84"/>
    <w:rsid w:val="0090423E"/>
    <w:rsid w:val="00915734"/>
    <w:rsid w:val="0094588D"/>
    <w:rsid w:val="00946DD8"/>
    <w:rsid w:val="00984E30"/>
    <w:rsid w:val="00992CB0"/>
    <w:rsid w:val="009976FE"/>
    <w:rsid w:val="009A6C54"/>
    <w:rsid w:val="009D2DCD"/>
    <w:rsid w:val="009D3CFF"/>
    <w:rsid w:val="009D6866"/>
    <w:rsid w:val="009F239C"/>
    <w:rsid w:val="00A2045E"/>
    <w:rsid w:val="00A42F6D"/>
    <w:rsid w:val="00A94F7A"/>
    <w:rsid w:val="00A9578B"/>
    <w:rsid w:val="00AF4BF7"/>
    <w:rsid w:val="00B21886"/>
    <w:rsid w:val="00B32507"/>
    <w:rsid w:val="00B34DB8"/>
    <w:rsid w:val="00B44364"/>
    <w:rsid w:val="00B80B0F"/>
    <w:rsid w:val="00B851DE"/>
    <w:rsid w:val="00BB1CB7"/>
    <w:rsid w:val="00BD091D"/>
    <w:rsid w:val="00C018BD"/>
    <w:rsid w:val="00C02E57"/>
    <w:rsid w:val="00C105BA"/>
    <w:rsid w:val="00C2671D"/>
    <w:rsid w:val="00C510EC"/>
    <w:rsid w:val="00C56EC0"/>
    <w:rsid w:val="00C64580"/>
    <w:rsid w:val="00C86A57"/>
    <w:rsid w:val="00C905AE"/>
    <w:rsid w:val="00CA4331"/>
    <w:rsid w:val="00CF3B5E"/>
    <w:rsid w:val="00CF3F87"/>
    <w:rsid w:val="00D37F5C"/>
    <w:rsid w:val="00D41986"/>
    <w:rsid w:val="00D60424"/>
    <w:rsid w:val="00D94300"/>
    <w:rsid w:val="00DE7EE0"/>
    <w:rsid w:val="00E132D7"/>
    <w:rsid w:val="00E201B1"/>
    <w:rsid w:val="00E91EBA"/>
    <w:rsid w:val="00E96BAE"/>
    <w:rsid w:val="00EB216A"/>
    <w:rsid w:val="00ED0247"/>
    <w:rsid w:val="00ED70C1"/>
    <w:rsid w:val="00EE5E02"/>
    <w:rsid w:val="00EE64A8"/>
    <w:rsid w:val="00F079F4"/>
    <w:rsid w:val="00F2488D"/>
    <w:rsid w:val="00F4446F"/>
    <w:rsid w:val="00F67A62"/>
    <w:rsid w:val="00F85B4D"/>
    <w:rsid w:val="00FB0358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264AB"/>
  <w15:docId w15:val="{E7F67F43-8035-4113-9829-137AF464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6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698C"/>
    <w:rPr>
      <w:sz w:val="18"/>
      <w:szCs w:val="18"/>
    </w:rPr>
  </w:style>
  <w:style w:type="character" w:styleId="a7">
    <w:name w:val="page number"/>
    <w:basedOn w:val="a0"/>
    <w:rsid w:val="00C510EC"/>
  </w:style>
  <w:style w:type="paragraph" w:styleId="a8">
    <w:name w:val="Balloon Text"/>
    <w:basedOn w:val="a"/>
    <w:link w:val="a9"/>
    <w:unhideWhenUsed/>
    <w:rsid w:val="000C79B7"/>
    <w:rPr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0C79B7"/>
    <w:rPr>
      <w:sz w:val="18"/>
      <w:szCs w:val="18"/>
    </w:rPr>
  </w:style>
  <w:style w:type="character" w:customStyle="1" w:styleId="aa">
    <w:name w:val="无间隔 字符"/>
    <w:basedOn w:val="a0"/>
    <w:link w:val="ab"/>
    <w:uiPriority w:val="1"/>
    <w:rsid w:val="000E5136"/>
    <w:rPr>
      <w:rFonts w:ascii="Calibri" w:hAnsi="Calibri"/>
      <w:sz w:val="22"/>
    </w:rPr>
  </w:style>
  <w:style w:type="paragraph" w:styleId="ab">
    <w:name w:val="No Spacing"/>
    <w:link w:val="aa"/>
    <w:uiPriority w:val="1"/>
    <w:qFormat/>
    <w:rsid w:val="000E5136"/>
    <w:rPr>
      <w:rFonts w:ascii="Calibri" w:hAnsi="Calibri"/>
      <w:sz w:val="22"/>
    </w:rPr>
  </w:style>
  <w:style w:type="character" w:styleId="ac">
    <w:name w:val="Hyperlink"/>
    <w:basedOn w:val="a0"/>
    <w:uiPriority w:val="99"/>
    <w:rsid w:val="000E5136"/>
    <w:rPr>
      <w:color w:val="0000FF"/>
      <w:u w:val="single"/>
    </w:rPr>
  </w:style>
  <w:style w:type="paragraph" w:styleId="ad">
    <w:name w:val="Date"/>
    <w:basedOn w:val="a"/>
    <w:next w:val="a"/>
    <w:link w:val="ae"/>
    <w:rsid w:val="000E5136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e">
    <w:name w:val="日期 字符"/>
    <w:basedOn w:val="a0"/>
    <w:link w:val="ad"/>
    <w:rsid w:val="000E5136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rsid w:val="000E51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1CharCharChar">
    <w:name w:val="Char Char Char Char1 Char Char Char"/>
    <w:basedOn w:val="a"/>
    <w:rsid w:val="000E5136"/>
    <w:pPr>
      <w:snapToGrid w:val="0"/>
      <w:spacing w:line="360" w:lineRule="auto"/>
    </w:pPr>
    <w:rPr>
      <w:rFonts w:ascii="Times New Roman" w:eastAsia="宋体" w:hAnsi="Times New Roman" w:cs="Times New Roman"/>
      <w:szCs w:val="20"/>
    </w:rPr>
  </w:style>
  <w:style w:type="paragraph" w:customStyle="1" w:styleId="CharChar">
    <w:name w:val="Char Char"/>
    <w:basedOn w:val="a"/>
    <w:qFormat/>
    <w:rsid w:val="000E5136"/>
    <w:pPr>
      <w:numPr>
        <w:numId w:val="1"/>
      </w:numPr>
    </w:pPr>
    <w:rPr>
      <w:rFonts w:ascii="Times New Roman" w:eastAsia="宋体" w:hAnsi="Times New Roman" w:cs="Times New Roman"/>
      <w:szCs w:val="24"/>
    </w:rPr>
  </w:style>
  <w:style w:type="character" w:customStyle="1" w:styleId="font11">
    <w:name w:val="font11"/>
    <w:rsid w:val="00EE5E02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styleId="af0">
    <w:name w:val="Strong"/>
    <w:qFormat/>
    <w:rsid w:val="00EE5E02"/>
    <w:rPr>
      <w:b/>
    </w:rPr>
  </w:style>
  <w:style w:type="character" w:customStyle="1" w:styleId="font21">
    <w:name w:val="font21"/>
    <w:rsid w:val="00EE5E02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01">
    <w:name w:val="font01"/>
    <w:rsid w:val="00EE5E02"/>
    <w:rPr>
      <w:rFonts w:ascii="仿宋_GB2312" w:eastAsia="仿宋_GB2312" w:cs="仿宋_GB2312"/>
      <w:b/>
      <w:i w:val="0"/>
      <w:color w:val="000000"/>
      <w:sz w:val="24"/>
      <w:szCs w:val="24"/>
      <w:u w:val="none"/>
    </w:rPr>
  </w:style>
  <w:style w:type="character" w:customStyle="1" w:styleId="Char1">
    <w:name w:val="页眉 Char1"/>
    <w:basedOn w:val="a0"/>
    <w:uiPriority w:val="99"/>
    <w:semiHidden/>
    <w:rsid w:val="00EE5E02"/>
    <w:rPr>
      <w:kern w:val="2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EE5E02"/>
    <w:rPr>
      <w:kern w:val="2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EE5E02"/>
    <w:rPr>
      <w:kern w:val="2"/>
      <w:sz w:val="18"/>
      <w:szCs w:val="18"/>
    </w:rPr>
  </w:style>
  <w:style w:type="paragraph" w:styleId="af1">
    <w:name w:val="Body Text Indent"/>
    <w:basedOn w:val="a"/>
    <w:link w:val="af2"/>
    <w:qFormat/>
    <w:rsid w:val="00EE5E02"/>
    <w:pPr>
      <w:ind w:firstLine="555"/>
    </w:pPr>
    <w:rPr>
      <w:rFonts w:ascii="Times New Roman" w:eastAsia="楷体_GB2312" w:hAnsi="Times New Roman" w:cs="Times New Roman"/>
      <w:sz w:val="28"/>
      <w:szCs w:val="20"/>
    </w:rPr>
  </w:style>
  <w:style w:type="character" w:customStyle="1" w:styleId="af2">
    <w:name w:val="正文文本缩进 字符"/>
    <w:basedOn w:val="a0"/>
    <w:link w:val="af1"/>
    <w:rsid w:val="00EE5E02"/>
    <w:rPr>
      <w:rFonts w:ascii="Times New Roman" w:eastAsia="楷体_GB2312" w:hAnsi="Times New Roman" w:cs="Times New Roman"/>
      <w:sz w:val="28"/>
      <w:szCs w:val="20"/>
    </w:rPr>
  </w:style>
  <w:style w:type="table" w:styleId="af3">
    <w:name w:val="Table Grid"/>
    <w:basedOn w:val="a1"/>
    <w:uiPriority w:val="99"/>
    <w:unhideWhenUsed/>
    <w:rsid w:val="00EE5E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EE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jiwei2008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0C2A-CFB6-40E8-B630-3E108DE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Company>M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 Jiechao</cp:lastModifiedBy>
  <cp:revision>3</cp:revision>
  <cp:lastPrinted>2019-12-23T03:28:00Z</cp:lastPrinted>
  <dcterms:created xsi:type="dcterms:W3CDTF">2021-09-14T01:30:00Z</dcterms:created>
  <dcterms:modified xsi:type="dcterms:W3CDTF">2021-09-14T01:31:00Z</dcterms:modified>
</cp:coreProperties>
</file>